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93" w:rsidRDefault="006A1809" w:rsidP="00FD13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F8">
        <w:rPr>
          <w:rFonts w:ascii="Times New Roman" w:hAnsi="Times New Roman" w:cs="Times New Roman"/>
          <w:b/>
          <w:sz w:val="28"/>
          <w:szCs w:val="28"/>
        </w:rPr>
        <w:t xml:space="preserve">Информация о кандидате на </w:t>
      </w:r>
      <w:r w:rsidR="00FD13F8" w:rsidRPr="00FD13F8">
        <w:rPr>
          <w:rFonts w:ascii="Times New Roman" w:hAnsi="Times New Roman" w:cs="Times New Roman"/>
          <w:b/>
          <w:sz w:val="28"/>
          <w:szCs w:val="28"/>
        </w:rPr>
        <w:t xml:space="preserve">награждение знаком "За особые заслуги перед городом Костромой" </w:t>
      </w:r>
      <w:r w:rsidR="00DF376F">
        <w:rPr>
          <w:rFonts w:ascii="Times New Roman" w:hAnsi="Times New Roman" w:cs="Times New Roman"/>
          <w:b/>
          <w:sz w:val="28"/>
          <w:szCs w:val="28"/>
        </w:rPr>
        <w:t>Цветкове Юрии Юрьевиче</w:t>
      </w:r>
    </w:p>
    <w:p w:rsidR="00C654DE" w:rsidRDefault="00C654DE" w:rsidP="00FD13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36" w:rsidRDefault="00584F03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ветков Юрий Юрьевич родился в 1967 году в се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ёзове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чского района Костромской области.</w:t>
      </w:r>
    </w:p>
    <w:p w:rsidR="004818E2" w:rsidRDefault="004818E2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ветков Юрий Юрьевич ведет большую общественную работу</w:t>
      </w:r>
      <w:r w:rsidRPr="004818E2">
        <w:rPr>
          <w:rFonts w:ascii="Times New Roman" w:hAnsi="Times New Roman" w:cs="Times New Roman"/>
          <w:sz w:val="26"/>
          <w:szCs w:val="26"/>
        </w:rPr>
        <w:t xml:space="preserve">: </w:t>
      </w:r>
      <w:r w:rsidR="00A465FF">
        <w:rPr>
          <w:rFonts w:ascii="Times New Roman" w:hAnsi="Times New Roman" w:cs="Times New Roman"/>
          <w:sz w:val="26"/>
          <w:szCs w:val="26"/>
        </w:rPr>
        <w:t xml:space="preserve">был избран депутатом Думы города Костромы третьего созыва, является бессменным членом </w:t>
      </w:r>
      <w:r w:rsidR="00091374">
        <w:rPr>
          <w:rFonts w:ascii="Times New Roman" w:hAnsi="Times New Roman" w:cs="Times New Roman"/>
          <w:sz w:val="26"/>
          <w:szCs w:val="26"/>
        </w:rPr>
        <w:t>Общественного совета при УМВД России</w:t>
      </w:r>
      <w:bookmarkStart w:id="0" w:name="_GoBack"/>
      <w:bookmarkEnd w:id="0"/>
      <w:r w:rsidR="00A465FF">
        <w:rPr>
          <w:rFonts w:ascii="Times New Roman" w:hAnsi="Times New Roman" w:cs="Times New Roman"/>
          <w:sz w:val="26"/>
          <w:szCs w:val="26"/>
        </w:rPr>
        <w:t xml:space="preserve"> по Костромской области, Председателем Совета Костромской региональной общественной организации по борьбе с наркоманией среди несовершеннолетних "Детство без наркотиков".</w:t>
      </w:r>
    </w:p>
    <w:p w:rsidR="00A465FF" w:rsidRDefault="00CD6118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01 году Юрием Юрьевичем создана некоммерческая организация "Благотворительный фонд взаимопомощи", благодаря которой было организовано горячее питание для детей из малообеспеченных семей и ветеранов Великой Отечественной войны и ветеранов Труда. </w:t>
      </w:r>
    </w:p>
    <w:p w:rsidR="002E4CC0" w:rsidRDefault="007F5F54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коммерческой организации</w:t>
      </w:r>
      <w:r w:rsidRPr="007F5F54">
        <w:rPr>
          <w:rFonts w:ascii="Times New Roman" w:hAnsi="Times New Roman" w:cs="Times New Roman"/>
          <w:sz w:val="26"/>
          <w:szCs w:val="26"/>
        </w:rPr>
        <w:t xml:space="preserve"> "Благотворительный фонд взаимопомощи"</w:t>
      </w:r>
      <w:r>
        <w:rPr>
          <w:rFonts w:ascii="Times New Roman" w:hAnsi="Times New Roman" w:cs="Times New Roman"/>
          <w:sz w:val="26"/>
          <w:szCs w:val="26"/>
        </w:rPr>
        <w:t xml:space="preserve"> был создан кукольный театр "Сказочный родник", который давал представления в детских садах и школах города Костромы.</w:t>
      </w:r>
    </w:p>
    <w:p w:rsidR="007F5F54" w:rsidRDefault="007F5F54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совместно с региональным отделением Всероссийского детского фонда проводились различные мероприятия для детей-сирот и детей, оставшихся без попечения родителей.</w:t>
      </w:r>
    </w:p>
    <w:p w:rsidR="007F5F54" w:rsidRDefault="00762B3D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аллельно Фондом оказывалась помощь в социальной адаптации военнослужащим, уволенным в запас. Многие из них были трудоустроены.</w:t>
      </w:r>
    </w:p>
    <w:p w:rsidR="00762B3D" w:rsidRDefault="00106148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о с отделом социальной защиты населения проводились мероприятия, направленные на социальную реабилитацию ветеранов.</w:t>
      </w:r>
    </w:p>
    <w:p w:rsidR="00106148" w:rsidRDefault="00BA68A9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данную деятельность Ю. Ю. Цветков был награжден знаком Общероссийского общественного движения "Россия" "За гуманизм и милосердие".</w:t>
      </w:r>
    </w:p>
    <w:p w:rsidR="00BA68A9" w:rsidRDefault="00BA68A9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0 году с целью организации борьбы с наркоманией среди несовершеннолетних как негативным явлением современного общества была создана Костромская региональная общественная организация по борьбе с наркоманией среди несовершеннолетних "Детство без наркотиков", Совет которой бессменно возглавляет Ю. Ю. Цветков. Главными задачами</w:t>
      </w:r>
      <w:r w:rsidR="0097361A">
        <w:rPr>
          <w:rFonts w:ascii="Times New Roman" w:hAnsi="Times New Roman" w:cs="Times New Roman"/>
          <w:sz w:val="26"/>
          <w:szCs w:val="26"/>
        </w:rPr>
        <w:t xml:space="preserve"> дан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0E89">
        <w:rPr>
          <w:rFonts w:ascii="Times New Roman" w:hAnsi="Times New Roman" w:cs="Times New Roman"/>
          <w:sz w:val="26"/>
          <w:szCs w:val="26"/>
        </w:rPr>
        <w:t>являются профилактика наркомании через привлечение детей и подростков к активным занятиям спортом, пропаганда здорового образа жизни</w:t>
      </w:r>
      <w:r w:rsidR="0097361A">
        <w:rPr>
          <w:rFonts w:ascii="Times New Roman" w:hAnsi="Times New Roman" w:cs="Times New Roman"/>
          <w:sz w:val="26"/>
          <w:szCs w:val="26"/>
        </w:rPr>
        <w:t>, укрепление семейных и нравственных ценностей.</w:t>
      </w:r>
    </w:p>
    <w:p w:rsidR="00F03602" w:rsidRDefault="00F03602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роекты, реализуемые Костромской региональной общественной организацией</w:t>
      </w:r>
      <w:r w:rsidRPr="00F03602">
        <w:rPr>
          <w:rFonts w:ascii="Times New Roman" w:hAnsi="Times New Roman" w:cs="Times New Roman"/>
          <w:sz w:val="26"/>
          <w:szCs w:val="26"/>
        </w:rPr>
        <w:t xml:space="preserve"> по борьбе с наркоманией среди несовершеннолетних "Детство без наркотиков"</w:t>
      </w:r>
      <w:r>
        <w:rPr>
          <w:rFonts w:ascii="Times New Roman" w:hAnsi="Times New Roman" w:cs="Times New Roman"/>
          <w:sz w:val="26"/>
          <w:szCs w:val="26"/>
        </w:rPr>
        <w:t>, включают в себя элементы патриотического воспитания детей и молодежи, направлены на воспитание здоровой, социально востребованной личности.</w:t>
      </w:r>
    </w:p>
    <w:p w:rsidR="00EB0453" w:rsidRDefault="00EB0453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ализации проектов, направленных на достижение уставных целей, Костромская региональная общественная организация</w:t>
      </w:r>
      <w:r w:rsidRPr="00EB0453">
        <w:rPr>
          <w:rFonts w:ascii="Times New Roman" w:hAnsi="Times New Roman" w:cs="Times New Roman"/>
          <w:sz w:val="26"/>
          <w:szCs w:val="26"/>
        </w:rPr>
        <w:t xml:space="preserve"> по борьбе с наркоманией среди несовершеннолетних "Детство без наркотиков"</w:t>
      </w:r>
      <w:r>
        <w:rPr>
          <w:rFonts w:ascii="Times New Roman" w:hAnsi="Times New Roman" w:cs="Times New Roman"/>
          <w:sz w:val="26"/>
          <w:szCs w:val="26"/>
        </w:rPr>
        <w:t xml:space="preserve"> на основе заключаемых соглашений активно сотрудничает с администрацией Костромской области, У</w:t>
      </w:r>
      <w:r w:rsidR="006435D9">
        <w:rPr>
          <w:rFonts w:ascii="Times New Roman" w:hAnsi="Times New Roman" w:cs="Times New Roman"/>
          <w:sz w:val="26"/>
          <w:szCs w:val="26"/>
        </w:rPr>
        <w:t>МВД России по Костромской области, Думой города Костромы, Администрацией города Костромы, школами города.</w:t>
      </w:r>
    </w:p>
    <w:p w:rsidR="0097361A" w:rsidRDefault="00096F4D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годно, начиная с 2008 по 2016 год, совместно с УМВД России по Костромской области и Общественным советом при УМВД России по Костромской области на территории Костромской области проводился телевизионный конкурс "Человек и порядок".</w:t>
      </w:r>
      <w:r w:rsidR="0080491F">
        <w:rPr>
          <w:rFonts w:ascii="Times New Roman" w:hAnsi="Times New Roman" w:cs="Times New Roman"/>
          <w:sz w:val="26"/>
          <w:szCs w:val="26"/>
        </w:rPr>
        <w:t xml:space="preserve"> Реализация телепроекта "Человек и порядок" </w:t>
      </w:r>
      <w:r w:rsidR="001E6FEC">
        <w:rPr>
          <w:rFonts w:ascii="Times New Roman" w:hAnsi="Times New Roman" w:cs="Times New Roman"/>
          <w:sz w:val="26"/>
          <w:szCs w:val="26"/>
        </w:rPr>
        <w:t>позволила решить</w:t>
      </w:r>
      <w:r w:rsidR="006435D9">
        <w:rPr>
          <w:rFonts w:ascii="Times New Roman" w:hAnsi="Times New Roman" w:cs="Times New Roman"/>
          <w:sz w:val="26"/>
          <w:szCs w:val="26"/>
        </w:rPr>
        <w:t xml:space="preserve"> целый ряд задач</w:t>
      </w:r>
      <w:r w:rsidR="006435D9" w:rsidRPr="006435D9">
        <w:rPr>
          <w:rFonts w:ascii="Times New Roman" w:hAnsi="Times New Roman" w:cs="Times New Roman"/>
          <w:sz w:val="26"/>
          <w:szCs w:val="26"/>
        </w:rPr>
        <w:t xml:space="preserve">: </w:t>
      </w:r>
      <w:r w:rsidR="001E6FEC">
        <w:rPr>
          <w:rFonts w:ascii="Times New Roman" w:hAnsi="Times New Roman" w:cs="Times New Roman"/>
          <w:sz w:val="26"/>
          <w:szCs w:val="26"/>
        </w:rPr>
        <w:t xml:space="preserve">формирование положительного образа сотрудников </w:t>
      </w:r>
      <w:r w:rsidR="001E6FEC">
        <w:rPr>
          <w:rFonts w:ascii="Times New Roman" w:hAnsi="Times New Roman" w:cs="Times New Roman"/>
          <w:sz w:val="26"/>
          <w:szCs w:val="26"/>
        </w:rPr>
        <w:lastRenderedPageBreak/>
        <w:t>полиции,</w:t>
      </w:r>
      <w:r w:rsidR="002C78F8">
        <w:rPr>
          <w:rFonts w:ascii="Times New Roman" w:hAnsi="Times New Roman" w:cs="Times New Roman"/>
          <w:sz w:val="26"/>
          <w:szCs w:val="26"/>
        </w:rPr>
        <w:t xml:space="preserve"> популяризация</w:t>
      </w:r>
      <w:r w:rsidR="001E6FEC">
        <w:rPr>
          <w:rFonts w:ascii="Times New Roman" w:hAnsi="Times New Roman" w:cs="Times New Roman"/>
          <w:sz w:val="26"/>
          <w:szCs w:val="26"/>
        </w:rPr>
        <w:t xml:space="preserve"> работы современного сотрудника полиц</w:t>
      </w:r>
      <w:r w:rsidR="002C78F8">
        <w:rPr>
          <w:rFonts w:ascii="Times New Roman" w:hAnsi="Times New Roman" w:cs="Times New Roman"/>
          <w:sz w:val="26"/>
          <w:szCs w:val="26"/>
        </w:rPr>
        <w:t>ии, реализация</w:t>
      </w:r>
      <w:r w:rsidR="001E6FEC">
        <w:rPr>
          <w:rFonts w:ascii="Times New Roman" w:hAnsi="Times New Roman" w:cs="Times New Roman"/>
          <w:sz w:val="26"/>
          <w:szCs w:val="26"/>
        </w:rPr>
        <w:t xml:space="preserve"> задач по патриотическому воспитанию, повышение привлекательности профессии полицейского для подрастающего поколения</w:t>
      </w:r>
      <w:r w:rsidR="00946BDD">
        <w:rPr>
          <w:rFonts w:ascii="Times New Roman" w:hAnsi="Times New Roman" w:cs="Times New Roman"/>
          <w:sz w:val="26"/>
          <w:szCs w:val="26"/>
        </w:rPr>
        <w:t xml:space="preserve">, профессиональное стимулирование сотрудников полиции, укрепление доверия населения к сотрудникам полиции. Финансирование и организационную поддержку этого проекта оказывала </w:t>
      </w:r>
      <w:r w:rsidR="009D7810" w:rsidRPr="009D7810">
        <w:rPr>
          <w:rFonts w:ascii="Times New Roman" w:hAnsi="Times New Roman" w:cs="Times New Roman"/>
          <w:sz w:val="26"/>
          <w:szCs w:val="26"/>
        </w:rPr>
        <w:t>Костромская региональная общественная организация по борьбе с наркоманией среди несовершеннолетних "Детство без наркотиков"</w:t>
      </w:r>
      <w:r w:rsidR="009D7810">
        <w:rPr>
          <w:rFonts w:ascii="Times New Roman" w:hAnsi="Times New Roman" w:cs="Times New Roman"/>
          <w:sz w:val="26"/>
          <w:szCs w:val="26"/>
        </w:rPr>
        <w:t>.</w:t>
      </w:r>
    </w:p>
    <w:p w:rsidR="000129CE" w:rsidRDefault="009D7810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местная работа по реализации данного проекта привлекла внимание к </w:t>
      </w:r>
      <w:r w:rsidRPr="009D7810">
        <w:rPr>
          <w:rFonts w:ascii="Times New Roman" w:hAnsi="Times New Roman" w:cs="Times New Roman"/>
          <w:sz w:val="26"/>
          <w:szCs w:val="26"/>
        </w:rPr>
        <w:t>Костромск</w:t>
      </w:r>
      <w:r>
        <w:rPr>
          <w:rFonts w:ascii="Times New Roman" w:hAnsi="Times New Roman" w:cs="Times New Roman"/>
          <w:sz w:val="26"/>
          <w:szCs w:val="26"/>
        </w:rPr>
        <w:t>ой региональной общественной организации</w:t>
      </w:r>
      <w:r w:rsidRPr="009D7810">
        <w:rPr>
          <w:rFonts w:ascii="Times New Roman" w:hAnsi="Times New Roman" w:cs="Times New Roman"/>
          <w:sz w:val="26"/>
          <w:szCs w:val="26"/>
        </w:rPr>
        <w:t xml:space="preserve"> по борьбе с наркоманией среди несовершеннолетних "Детство без наркотиков"</w:t>
      </w:r>
      <w:r>
        <w:rPr>
          <w:rFonts w:ascii="Times New Roman" w:hAnsi="Times New Roman" w:cs="Times New Roman"/>
          <w:sz w:val="26"/>
          <w:szCs w:val="26"/>
        </w:rPr>
        <w:t xml:space="preserve"> со стороны федеральных органов власти, придала ей определенный статус, что впоследствии привело к возможности участия в проекте "Мост надежды", финансируемом </w:t>
      </w:r>
      <w:r w:rsidR="000129CE">
        <w:rPr>
          <w:rFonts w:ascii="Times New Roman" w:hAnsi="Times New Roman" w:cs="Times New Roman"/>
          <w:sz w:val="26"/>
          <w:szCs w:val="26"/>
        </w:rPr>
        <w:t>за счет Фонда поддержки детей, попавших в трудную жизненную ситуацию.</w:t>
      </w:r>
    </w:p>
    <w:p w:rsidR="0058108F" w:rsidRDefault="0058108F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4B0A0D">
        <w:rPr>
          <w:rFonts w:ascii="Times New Roman" w:hAnsi="Times New Roman" w:cs="Times New Roman"/>
          <w:sz w:val="26"/>
          <w:szCs w:val="26"/>
        </w:rPr>
        <w:t xml:space="preserve">чиная с 2011 года, </w:t>
      </w:r>
      <w:r w:rsidR="004B0A0D" w:rsidRPr="004B0A0D">
        <w:rPr>
          <w:rFonts w:ascii="Times New Roman" w:hAnsi="Times New Roman" w:cs="Times New Roman"/>
          <w:sz w:val="26"/>
          <w:szCs w:val="26"/>
        </w:rPr>
        <w:t>Костромской регион</w:t>
      </w:r>
      <w:r w:rsidR="004B0A0D">
        <w:rPr>
          <w:rFonts w:ascii="Times New Roman" w:hAnsi="Times New Roman" w:cs="Times New Roman"/>
          <w:sz w:val="26"/>
          <w:szCs w:val="26"/>
        </w:rPr>
        <w:t>альной общественной организацией</w:t>
      </w:r>
      <w:r w:rsidR="004B0A0D" w:rsidRPr="004B0A0D">
        <w:rPr>
          <w:rFonts w:ascii="Times New Roman" w:hAnsi="Times New Roman" w:cs="Times New Roman"/>
          <w:sz w:val="26"/>
          <w:szCs w:val="26"/>
        </w:rPr>
        <w:t xml:space="preserve"> по борьбе с наркоманией среди несовершеннолетних "Детство без наркотиков"</w:t>
      </w:r>
      <w:r w:rsidR="004B0A0D">
        <w:rPr>
          <w:rFonts w:ascii="Times New Roman" w:hAnsi="Times New Roman" w:cs="Times New Roman"/>
          <w:sz w:val="26"/>
          <w:szCs w:val="26"/>
        </w:rPr>
        <w:t xml:space="preserve"> при сотрудничестве с Управлением ФСКН </w:t>
      </w:r>
      <w:r w:rsidR="00B63A6F">
        <w:rPr>
          <w:rFonts w:ascii="Times New Roman" w:hAnsi="Times New Roman" w:cs="Times New Roman"/>
          <w:sz w:val="26"/>
          <w:szCs w:val="26"/>
        </w:rPr>
        <w:t xml:space="preserve">России по Костромской области проводилась реализация проекта по открытию секций танцевального фитнеса на базе общеобразовательных школ города Костромы. Сборная команда "Костромские снегурочки", сформированная на базе городских школ, </w:t>
      </w:r>
      <w:r w:rsidR="00CE1BC6">
        <w:rPr>
          <w:rFonts w:ascii="Times New Roman" w:hAnsi="Times New Roman" w:cs="Times New Roman"/>
          <w:sz w:val="26"/>
          <w:szCs w:val="26"/>
        </w:rPr>
        <w:t xml:space="preserve">ежегодно принимала участие в фитнес-фестивале "Движение-Жизнь", проводимом </w:t>
      </w:r>
      <w:r w:rsidR="00CE1BC6" w:rsidRPr="00CE1BC6">
        <w:rPr>
          <w:rFonts w:ascii="Times New Roman" w:hAnsi="Times New Roman" w:cs="Times New Roman"/>
          <w:sz w:val="26"/>
          <w:szCs w:val="26"/>
        </w:rPr>
        <w:t xml:space="preserve">Управлением ФСКН России по </w:t>
      </w:r>
      <w:r w:rsidR="00AC2F1B">
        <w:rPr>
          <w:rFonts w:ascii="Times New Roman" w:hAnsi="Times New Roman" w:cs="Times New Roman"/>
          <w:sz w:val="26"/>
          <w:szCs w:val="26"/>
        </w:rPr>
        <w:t>Ивановской</w:t>
      </w:r>
      <w:r w:rsidR="00CE1BC6" w:rsidRPr="00CE1BC6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AC2F1B">
        <w:rPr>
          <w:rFonts w:ascii="Times New Roman" w:hAnsi="Times New Roman" w:cs="Times New Roman"/>
          <w:sz w:val="26"/>
          <w:szCs w:val="26"/>
        </w:rPr>
        <w:t>. Реализация проекта была направлена прежде всего на профилактику наркомании среди несовершеннолетних.</w:t>
      </w:r>
    </w:p>
    <w:p w:rsidR="00AC2F1B" w:rsidRDefault="00AC2F1B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1 году Костромская региональная общественная организация</w:t>
      </w:r>
      <w:r w:rsidRPr="00AC2F1B">
        <w:rPr>
          <w:rFonts w:ascii="Times New Roman" w:hAnsi="Times New Roman" w:cs="Times New Roman"/>
          <w:sz w:val="26"/>
          <w:szCs w:val="26"/>
        </w:rPr>
        <w:t xml:space="preserve"> по борьбе с наркоманией среди несовершеннолетних "Детство без наркотиков"</w:t>
      </w:r>
      <w:r>
        <w:rPr>
          <w:rFonts w:ascii="Times New Roman" w:hAnsi="Times New Roman" w:cs="Times New Roman"/>
          <w:sz w:val="26"/>
          <w:szCs w:val="26"/>
        </w:rPr>
        <w:t xml:space="preserve"> при содействии Департамента образования и науки Костромской области и Управления образования Администрации города Костромы разработан и выпущен справочник кружков, секций, детских объединений Костромской области, содержащий информацию о работе около четырех тысяч кружков, секций, студий, детских объединений </w:t>
      </w:r>
      <w:r w:rsidR="006C36AE">
        <w:rPr>
          <w:rFonts w:ascii="Times New Roman" w:hAnsi="Times New Roman" w:cs="Times New Roman"/>
          <w:sz w:val="26"/>
          <w:szCs w:val="26"/>
        </w:rPr>
        <w:t xml:space="preserve">Костромской области. </w:t>
      </w:r>
    </w:p>
    <w:p w:rsidR="00634CB5" w:rsidRDefault="00634CB5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ением данной работы явилось создание в 2012 году в </w:t>
      </w:r>
      <w:r w:rsidR="002D085F">
        <w:rPr>
          <w:rFonts w:ascii="Times New Roman" w:hAnsi="Times New Roman" w:cs="Times New Roman"/>
          <w:sz w:val="26"/>
          <w:szCs w:val="26"/>
        </w:rPr>
        <w:t>и</w:t>
      </w:r>
      <w:r w:rsidR="002D085F" w:rsidRPr="002D085F">
        <w:rPr>
          <w:rFonts w:ascii="Times New Roman" w:hAnsi="Times New Roman" w:cs="Times New Roman"/>
          <w:sz w:val="26"/>
          <w:szCs w:val="26"/>
        </w:rPr>
        <w:t>н</w:t>
      </w:r>
      <w:r w:rsidR="002D085F">
        <w:rPr>
          <w:rFonts w:ascii="Times New Roman" w:hAnsi="Times New Roman" w:cs="Times New Roman"/>
          <w:sz w:val="26"/>
          <w:szCs w:val="26"/>
        </w:rPr>
        <w:t>формационно-телекоммуникационной сети</w:t>
      </w:r>
      <w:r w:rsidR="002D085F" w:rsidRPr="002D085F">
        <w:rPr>
          <w:rFonts w:ascii="Times New Roman" w:hAnsi="Times New Roman" w:cs="Times New Roman"/>
          <w:sz w:val="26"/>
          <w:szCs w:val="26"/>
        </w:rPr>
        <w:t xml:space="preserve"> </w:t>
      </w:r>
      <w:r w:rsidR="002D085F">
        <w:rPr>
          <w:rFonts w:ascii="Times New Roman" w:hAnsi="Times New Roman" w:cs="Times New Roman"/>
          <w:sz w:val="26"/>
          <w:szCs w:val="26"/>
        </w:rPr>
        <w:t>"</w:t>
      </w:r>
      <w:r w:rsidR="002D085F" w:rsidRPr="002D085F">
        <w:rPr>
          <w:rFonts w:ascii="Times New Roman" w:hAnsi="Times New Roman" w:cs="Times New Roman"/>
          <w:sz w:val="26"/>
          <w:szCs w:val="26"/>
        </w:rPr>
        <w:t>Интернет</w:t>
      </w:r>
      <w:r w:rsidR="002D085F">
        <w:rPr>
          <w:rFonts w:ascii="Times New Roman" w:hAnsi="Times New Roman" w:cs="Times New Roman"/>
          <w:sz w:val="26"/>
          <w:szCs w:val="26"/>
        </w:rPr>
        <w:t>" портала "Детство без наркотиков".</w:t>
      </w:r>
      <w:r w:rsidR="001C5A56">
        <w:rPr>
          <w:rFonts w:ascii="Times New Roman" w:hAnsi="Times New Roman" w:cs="Times New Roman"/>
          <w:sz w:val="26"/>
          <w:szCs w:val="26"/>
        </w:rPr>
        <w:t xml:space="preserve"> На данном интернет-портале юные костромичи и жители Костромской области имеют доступ </w:t>
      </w:r>
      <w:r w:rsidR="00CD715C">
        <w:rPr>
          <w:rFonts w:ascii="Times New Roman" w:hAnsi="Times New Roman" w:cs="Times New Roman"/>
          <w:sz w:val="26"/>
          <w:szCs w:val="26"/>
        </w:rPr>
        <w:t>к электронному справочнику кружков, секций, детских объединений Костромской области и могут подобрать для себя необходимый кружок или секцию. На интернет-портале также размещена информация о телефонах доверия</w:t>
      </w:r>
      <w:r w:rsidR="003B27A9">
        <w:rPr>
          <w:rFonts w:ascii="Times New Roman" w:hAnsi="Times New Roman" w:cs="Times New Roman"/>
          <w:sz w:val="26"/>
          <w:szCs w:val="26"/>
        </w:rPr>
        <w:t xml:space="preserve"> для детей и подростков, организована интернет-консультация психолога и нарколога. </w:t>
      </w:r>
      <w:r w:rsidR="00137A6E">
        <w:rPr>
          <w:rFonts w:ascii="Times New Roman" w:hAnsi="Times New Roman" w:cs="Times New Roman"/>
          <w:sz w:val="26"/>
          <w:szCs w:val="26"/>
        </w:rPr>
        <w:t xml:space="preserve">На интернет-портале посетители также могут подробнее ознакомиться с работой </w:t>
      </w:r>
      <w:r w:rsidR="001326A3">
        <w:rPr>
          <w:rFonts w:ascii="Times New Roman" w:hAnsi="Times New Roman" w:cs="Times New Roman"/>
          <w:sz w:val="26"/>
          <w:szCs w:val="26"/>
        </w:rPr>
        <w:t>Костромской региональной общественной организации</w:t>
      </w:r>
      <w:r w:rsidR="001326A3" w:rsidRPr="001326A3">
        <w:rPr>
          <w:rFonts w:ascii="Times New Roman" w:hAnsi="Times New Roman" w:cs="Times New Roman"/>
          <w:sz w:val="26"/>
          <w:szCs w:val="26"/>
        </w:rPr>
        <w:t xml:space="preserve"> по борьбе с наркоманией среди несовершеннолетних "Детство без наркотиков"</w:t>
      </w:r>
      <w:r w:rsidR="001326A3">
        <w:rPr>
          <w:rFonts w:ascii="Times New Roman" w:hAnsi="Times New Roman" w:cs="Times New Roman"/>
          <w:sz w:val="26"/>
          <w:szCs w:val="26"/>
        </w:rPr>
        <w:t xml:space="preserve"> по другим направлениям.</w:t>
      </w:r>
    </w:p>
    <w:p w:rsidR="001326A3" w:rsidRDefault="001326A3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010 года </w:t>
      </w:r>
      <w:r w:rsidR="00232E5C">
        <w:rPr>
          <w:rFonts w:ascii="Times New Roman" w:hAnsi="Times New Roman" w:cs="Times New Roman"/>
          <w:sz w:val="26"/>
          <w:szCs w:val="26"/>
        </w:rPr>
        <w:t>Ю. Ю. Цветков финансировал работу бесплатных спортивных секций по фитнесу, баскетболу и ша</w:t>
      </w:r>
      <w:r w:rsidR="00592B5A">
        <w:rPr>
          <w:rFonts w:ascii="Times New Roman" w:hAnsi="Times New Roman" w:cs="Times New Roman"/>
          <w:sz w:val="26"/>
          <w:szCs w:val="26"/>
        </w:rPr>
        <w:t>х</w:t>
      </w:r>
      <w:r w:rsidR="00232E5C">
        <w:rPr>
          <w:rFonts w:ascii="Times New Roman" w:hAnsi="Times New Roman" w:cs="Times New Roman"/>
          <w:sz w:val="26"/>
          <w:szCs w:val="26"/>
        </w:rPr>
        <w:t>матам</w:t>
      </w:r>
      <w:r w:rsidR="00592B5A">
        <w:rPr>
          <w:rFonts w:ascii="Times New Roman" w:hAnsi="Times New Roman" w:cs="Times New Roman"/>
          <w:sz w:val="26"/>
          <w:szCs w:val="26"/>
        </w:rPr>
        <w:t xml:space="preserve"> для школьников в городе Костроме. Весной 2013 года Администрацией города Костромы при финансовой и методической поддержке </w:t>
      </w:r>
      <w:r w:rsidR="00592B5A" w:rsidRPr="00592B5A">
        <w:rPr>
          <w:rFonts w:ascii="Times New Roman" w:hAnsi="Times New Roman" w:cs="Times New Roman"/>
          <w:sz w:val="26"/>
          <w:szCs w:val="26"/>
        </w:rPr>
        <w:t>Костромской регион</w:t>
      </w:r>
      <w:r w:rsidR="005D4DF1">
        <w:rPr>
          <w:rFonts w:ascii="Times New Roman" w:hAnsi="Times New Roman" w:cs="Times New Roman"/>
          <w:sz w:val="26"/>
          <w:szCs w:val="26"/>
        </w:rPr>
        <w:t>альной общественной организации</w:t>
      </w:r>
      <w:r w:rsidR="00592B5A" w:rsidRPr="00592B5A">
        <w:rPr>
          <w:rFonts w:ascii="Times New Roman" w:hAnsi="Times New Roman" w:cs="Times New Roman"/>
          <w:sz w:val="26"/>
          <w:szCs w:val="26"/>
        </w:rPr>
        <w:t xml:space="preserve"> по борьбе с наркоманией среди несовершеннолетних "Детство без наркотиков"</w:t>
      </w:r>
      <w:r w:rsidR="005D4DF1">
        <w:rPr>
          <w:rFonts w:ascii="Times New Roman" w:hAnsi="Times New Roman" w:cs="Times New Roman"/>
          <w:sz w:val="26"/>
          <w:szCs w:val="26"/>
        </w:rPr>
        <w:t xml:space="preserve"> проведено анкетирование 25 тысяч школьников с целью определения </w:t>
      </w:r>
      <w:r w:rsidR="00550ED3">
        <w:rPr>
          <w:rFonts w:ascii="Times New Roman" w:hAnsi="Times New Roman" w:cs="Times New Roman"/>
          <w:sz w:val="26"/>
          <w:szCs w:val="26"/>
        </w:rPr>
        <w:t>приоритетов в занятиях тем или иным видом</w:t>
      </w:r>
      <w:r w:rsidR="00737F6A">
        <w:rPr>
          <w:rFonts w:ascii="Times New Roman" w:hAnsi="Times New Roman" w:cs="Times New Roman"/>
          <w:sz w:val="26"/>
          <w:szCs w:val="26"/>
        </w:rPr>
        <w:t xml:space="preserve"> спорта или физической культуры. Результаты </w:t>
      </w:r>
      <w:r w:rsidR="005C529F">
        <w:rPr>
          <w:rFonts w:ascii="Times New Roman" w:hAnsi="Times New Roman" w:cs="Times New Roman"/>
          <w:sz w:val="26"/>
          <w:szCs w:val="26"/>
        </w:rPr>
        <w:t>анкетирования показали, что в число наиболее</w:t>
      </w:r>
      <w:r w:rsidR="006C06DF">
        <w:rPr>
          <w:rFonts w:ascii="Times New Roman" w:hAnsi="Times New Roman" w:cs="Times New Roman"/>
          <w:sz w:val="26"/>
          <w:szCs w:val="26"/>
        </w:rPr>
        <w:t xml:space="preserve"> востребованных </w:t>
      </w:r>
      <w:r w:rsidR="0055401C">
        <w:rPr>
          <w:rFonts w:ascii="Times New Roman" w:hAnsi="Times New Roman" w:cs="Times New Roman"/>
          <w:sz w:val="26"/>
          <w:szCs w:val="26"/>
        </w:rPr>
        <w:t xml:space="preserve">костромскими школьниками видов спорта входят баскетбол и фитнес. Совместно </w:t>
      </w:r>
      <w:r w:rsidR="00D47D52">
        <w:rPr>
          <w:rFonts w:ascii="Times New Roman" w:hAnsi="Times New Roman" w:cs="Times New Roman"/>
          <w:sz w:val="26"/>
          <w:szCs w:val="26"/>
        </w:rPr>
        <w:t xml:space="preserve">с Администрацией города Костромы </w:t>
      </w:r>
      <w:r w:rsidR="00D47D52" w:rsidRPr="00D47D52">
        <w:rPr>
          <w:rFonts w:ascii="Times New Roman" w:hAnsi="Times New Roman" w:cs="Times New Roman"/>
          <w:sz w:val="26"/>
          <w:szCs w:val="26"/>
        </w:rPr>
        <w:t xml:space="preserve">Костромской региональной общественной </w:t>
      </w:r>
      <w:r w:rsidR="00D47D52">
        <w:rPr>
          <w:rFonts w:ascii="Times New Roman" w:hAnsi="Times New Roman" w:cs="Times New Roman"/>
          <w:sz w:val="26"/>
          <w:szCs w:val="26"/>
        </w:rPr>
        <w:lastRenderedPageBreak/>
        <w:t>организацией</w:t>
      </w:r>
      <w:r w:rsidR="00D47D52" w:rsidRPr="00D47D52">
        <w:rPr>
          <w:rFonts w:ascii="Times New Roman" w:hAnsi="Times New Roman" w:cs="Times New Roman"/>
          <w:sz w:val="26"/>
          <w:szCs w:val="26"/>
        </w:rPr>
        <w:t xml:space="preserve"> по борьбе с наркоманией среди несовершеннолетних "Детство без наркотиков"</w:t>
      </w:r>
      <w:r w:rsidR="00D47D52">
        <w:rPr>
          <w:rFonts w:ascii="Times New Roman" w:hAnsi="Times New Roman" w:cs="Times New Roman"/>
          <w:sz w:val="26"/>
          <w:szCs w:val="26"/>
        </w:rPr>
        <w:t xml:space="preserve"> был реализован проект по созданию баскетбольных клубов в школах города Костромы. В рамках работы этих клубов </w:t>
      </w:r>
      <w:r w:rsidR="00043C34">
        <w:rPr>
          <w:rFonts w:ascii="Times New Roman" w:hAnsi="Times New Roman" w:cs="Times New Roman"/>
          <w:sz w:val="26"/>
          <w:szCs w:val="26"/>
        </w:rPr>
        <w:t>также проводились занятия с девочками по фитнесу.</w:t>
      </w:r>
    </w:p>
    <w:p w:rsidR="00043C34" w:rsidRDefault="00DE53AE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стромская региональная общественная организация</w:t>
      </w:r>
      <w:r w:rsidRPr="00DE53AE">
        <w:rPr>
          <w:rFonts w:ascii="Times New Roman" w:hAnsi="Times New Roman" w:cs="Times New Roman"/>
          <w:sz w:val="26"/>
          <w:szCs w:val="26"/>
        </w:rPr>
        <w:t xml:space="preserve"> по борьбе с наркоманией среди несовершеннолетних "Детство без наркотиков"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координацию работ по проектированию и строительству Храма Феодо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атил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Георгия Победоносца.</w:t>
      </w:r>
    </w:p>
    <w:p w:rsidR="00DE53AE" w:rsidRDefault="00A10DDB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015 года </w:t>
      </w:r>
      <w:r w:rsidRPr="00A10DDB">
        <w:rPr>
          <w:rFonts w:ascii="Times New Roman" w:hAnsi="Times New Roman" w:cs="Times New Roman"/>
          <w:sz w:val="26"/>
          <w:szCs w:val="26"/>
        </w:rPr>
        <w:t>Костромская региональная общественная организация по борьбе с наркоманией среди несовершеннолетних "Детство без наркотиков"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ло проект, реализуемый совместно с УМВД России по Костромской области, Общественным Советом при УМВД России по Костромской области по обучению сотрудников УМВД России по Костромской области в юридическом </w:t>
      </w:r>
      <w:r w:rsidR="0065183E">
        <w:rPr>
          <w:rFonts w:ascii="Times New Roman" w:hAnsi="Times New Roman" w:cs="Times New Roman"/>
          <w:sz w:val="26"/>
          <w:szCs w:val="26"/>
        </w:rPr>
        <w:t>институте Костромского государственного технологического университета.</w:t>
      </w:r>
    </w:p>
    <w:p w:rsidR="0065183E" w:rsidRDefault="0065183E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83E">
        <w:rPr>
          <w:rFonts w:ascii="Times New Roman" w:hAnsi="Times New Roman" w:cs="Times New Roman"/>
          <w:sz w:val="26"/>
          <w:szCs w:val="26"/>
        </w:rPr>
        <w:t xml:space="preserve">В </w:t>
      </w:r>
      <w:r w:rsidR="004377FE">
        <w:rPr>
          <w:rFonts w:ascii="Times New Roman" w:hAnsi="Times New Roman" w:cs="Times New Roman"/>
          <w:sz w:val="26"/>
          <w:szCs w:val="26"/>
        </w:rPr>
        <w:t xml:space="preserve">2016-2019 годах </w:t>
      </w:r>
      <w:r>
        <w:rPr>
          <w:rFonts w:ascii="Times New Roman" w:hAnsi="Times New Roman" w:cs="Times New Roman"/>
          <w:sz w:val="26"/>
          <w:szCs w:val="26"/>
        </w:rPr>
        <w:t>Костромской региональной общественной</w:t>
      </w:r>
      <w:r w:rsidRPr="0065183E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65183E">
        <w:rPr>
          <w:rFonts w:ascii="Times New Roman" w:hAnsi="Times New Roman" w:cs="Times New Roman"/>
          <w:sz w:val="26"/>
          <w:szCs w:val="26"/>
        </w:rPr>
        <w:t xml:space="preserve"> по борьбе с наркоманией среди несовершеннолетних</w:t>
      </w:r>
      <w:r w:rsidR="00EB23F8">
        <w:rPr>
          <w:rFonts w:ascii="Times New Roman" w:hAnsi="Times New Roman" w:cs="Times New Roman"/>
          <w:sz w:val="26"/>
          <w:szCs w:val="26"/>
        </w:rPr>
        <w:t xml:space="preserve"> </w:t>
      </w:r>
      <w:r w:rsidR="00EB23F8" w:rsidRPr="00EB23F8">
        <w:rPr>
          <w:rFonts w:ascii="Times New Roman" w:hAnsi="Times New Roman" w:cs="Times New Roman"/>
          <w:sz w:val="26"/>
          <w:szCs w:val="26"/>
        </w:rPr>
        <w:t xml:space="preserve">"Детство без наркотиков" </w:t>
      </w:r>
      <w:r w:rsidR="00EB23F8">
        <w:rPr>
          <w:rFonts w:ascii="Times New Roman" w:hAnsi="Times New Roman" w:cs="Times New Roman"/>
          <w:sz w:val="26"/>
          <w:szCs w:val="26"/>
        </w:rPr>
        <w:t>совместно с областным и городским военным</w:t>
      </w:r>
      <w:r w:rsidR="004377FE">
        <w:rPr>
          <w:rFonts w:ascii="Times New Roman" w:hAnsi="Times New Roman" w:cs="Times New Roman"/>
          <w:sz w:val="26"/>
          <w:szCs w:val="26"/>
        </w:rPr>
        <w:t>и</w:t>
      </w:r>
      <w:r w:rsidR="00EB23F8">
        <w:rPr>
          <w:rFonts w:ascii="Times New Roman" w:hAnsi="Times New Roman" w:cs="Times New Roman"/>
          <w:sz w:val="26"/>
          <w:szCs w:val="26"/>
        </w:rPr>
        <w:t xml:space="preserve"> комиссариатами</w:t>
      </w:r>
      <w:r w:rsidRPr="006518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 реализован проект "Призывник"</w:t>
      </w:r>
      <w:r w:rsidR="00EB23F8">
        <w:rPr>
          <w:rFonts w:ascii="Times New Roman" w:hAnsi="Times New Roman" w:cs="Times New Roman"/>
          <w:sz w:val="26"/>
          <w:szCs w:val="26"/>
        </w:rPr>
        <w:t>.</w:t>
      </w:r>
    </w:p>
    <w:p w:rsidR="00EB23F8" w:rsidRDefault="00EB23F8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6 году Ю. Ю. Цветков избран членом Общественной палаты </w:t>
      </w:r>
      <w:r w:rsidR="00A72D72">
        <w:rPr>
          <w:rFonts w:ascii="Times New Roman" w:hAnsi="Times New Roman" w:cs="Times New Roman"/>
          <w:sz w:val="26"/>
          <w:szCs w:val="26"/>
        </w:rPr>
        <w:t>при Думе города Костромы шестого созыва.</w:t>
      </w:r>
    </w:p>
    <w:p w:rsidR="00A72D72" w:rsidRDefault="00A72D72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начала специальной военной операции Ю. Ю. Цветков регулярно оказывает помощь ее участникам и членам их семей.</w:t>
      </w:r>
    </w:p>
    <w:p w:rsidR="00A72D72" w:rsidRPr="00A72D72" w:rsidRDefault="00A72D72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. Ю. Цветков является почетным лауреатом премии "За гуманизм и милосердие" Общероссийского общественного движения "Россия", награжден почетным знаком "За содействие МВД"</w:t>
      </w:r>
      <w:r w:rsidR="00850701">
        <w:rPr>
          <w:rFonts w:ascii="Times New Roman" w:hAnsi="Times New Roman" w:cs="Times New Roman"/>
          <w:sz w:val="26"/>
          <w:szCs w:val="26"/>
        </w:rPr>
        <w:t>, медалями Министерства внутренних дел Российской Федерации "За активную работу по патриотическому воспитанию" и "100 лет кадровой службе МВД России", юбилейной медалью Управления ФСКН России п</w:t>
      </w:r>
      <w:r w:rsidR="00914781">
        <w:rPr>
          <w:rFonts w:ascii="Times New Roman" w:hAnsi="Times New Roman" w:cs="Times New Roman"/>
          <w:sz w:val="26"/>
          <w:szCs w:val="26"/>
        </w:rPr>
        <w:t xml:space="preserve">о Костромской области, грамотами губернатора Костромской области и Костромской областной Думы, грамотами и благодарственными письмами </w:t>
      </w:r>
      <w:r w:rsidR="00C32F25">
        <w:rPr>
          <w:rFonts w:ascii="Times New Roman" w:hAnsi="Times New Roman" w:cs="Times New Roman"/>
          <w:sz w:val="26"/>
          <w:szCs w:val="26"/>
        </w:rPr>
        <w:t xml:space="preserve">органов внутренних дел, Управления ФСКН России по Костромской области, департаментов Костромской области, </w:t>
      </w:r>
      <w:r w:rsidR="001B1B15">
        <w:rPr>
          <w:rFonts w:ascii="Times New Roman" w:hAnsi="Times New Roman" w:cs="Times New Roman"/>
          <w:sz w:val="26"/>
          <w:szCs w:val="26"/>
        </w:rPr>
        <w:t>органов местного самоуправления, учреждений образования и здравоохранения Костромской области, общественных организаций за благотворительную помощь.</w:t>
      </w:r>
    </w:p>
    <w:p w:rsidR="0065183E" w:rsidRPr="006435D9" w:rsidRDefault="0065183E" w:rsidP="001921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45A2" w:rsidRPr="00730E72" w:rsidRDefault="001326A3" w:rsidP="00C654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245A2" w:rsidRPr="00730E72" w:rsidSect="00810921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1"/>
    <w:rsid w:val="00002A36"/>
    <w:rsid w:val="000129CE"/>
    <w:rsid w:val="0003496A"/>
    <w:rsid w:val="0003786D"/>
    <w:rsid w:val="00041263"/>
    <w:rsid w:val="00043C34"/>
    <w:rsid w:val="000457EA"/>
    <w:rsid w:val="000471F9"/>
    <w:rsid w:val="00053317"/>
    <w:rsid w:val="00055ACD"/>
    <w:rsid w:val="00065C24"/>
    <w:rsid w:val="00091374"/>
    <w:rsid w:val="00096F4D"/>
    <w:rsid w:val="000A11C0"/>
    <w:rsid w:val="000D5BE5"/>
    <w:rsid w:val="000E05D0"/>
    <w:rsid w:val="001028C1"/>
    <w:rsid w:val="00106148"/>
    <w:rsid w:val="00107032"/>
    <w:rsid w:val="00107410"/>
    <w:rsid w:val="001326A3"/>
    <w:rsid w:val="00137A6E"/>
    <w:rsid w:val="001725E0"/>
    <w:rsid w:val="00173780"/>
    <w:rsid w:val="00185BD1"/>
    <w:rsid w:val="00192140"/>
    <w:rsid w:val="001B1B15"/>
    <w:rsid w:val="001C1746"/>
    <w:rsid w:val="001C5A56"/>
    <w:rsid w:val="001D06DF"/>
    <w:rsid w:val="001E6FEC"/>
    <w:rsid w:val="001F0BC2"/>
    <w:rsid w:val="001F222D"/>
    <w:rsid w:val="001F4FCE"/>
    <w:rsid w:val="002245A2"/>
    <w:rsid w:val="00224914"/>
    <w:rsid w:val="00232E5C"/>
    <w:rsid w:val="0024685D"/>
    <w:rsid w:val="0027546F"/>
    <w:rsid w:val="002C78F8"/>
    <w:rsid w:val="002C7BB0"/>
    <w:rsid w:val="002D085F"/>
    <w:rsid w:val="002E4CC0"/>
    <w:rsid w:val="002F4F81"/>
    <w:rsid w:val="003112F4"/>
    <w:rsid w:val="00314BB6"/>
    <w:rsid w:val="003340DA"/>
    <w:rsid w:val="003613A9"/>
    <w:rsid w:val="00364A13"/>
    <w:rsid w:val="00366961"/>
    <w:rsid w:val="00384FB6"/>
    <w:rsid w:val="003A6D4A"/>
    <w:rsid w:val="003B27A9"/>
    <w:rsid w:val="003C5A5B"/>
    <w:rsid w:val="003E50E0"/>
    <w:rsid w:val="003E685B"/>
    <w:rsid w:val="004008F0"/>
    <w:rsid w:val="00412A85"/>
    <w:rsid w:val="0041438D"/>
    <w:rsid w:val="00424939"/>
    <w:rsid w:val="0043713B"/>
    <w:rsid w:val="004377FE"/>
    <w:rsid w:val="00437ACF"/>
    <w:rsid w:val="00462798"/>
    <w:rsid w:val="00471434"/>
    <w:rsid w:val="00480E89"/>
    <w:rsid w:val="004818E2"/>
    <w:rsid w:val="004A766B"/>
    <w:rsid w:val="004B0A0D"/>
    <w:rsid w:val="004C3405"/>
    <w:rsid w:val="004C3683"/>
    <w:rsid w:val="004C6099"/>
    <w:rsid w:val="004D396D"/>
    <w:rsid w:val="004D401C"/>
    <w:rsid w:val="00501A51"/>
    <w:rsid w:val="005443AC"/>
    <w:rsid w:val="00550ED3"/>
    <w:rsid w:val="00550F6E"/>
    <w:rsid w:val="0055256F"/>
    <w:rsid w:val="0055401C"/>
    <w:rsid w:val="00560392"/>
    <w:rsid w:val="0058108F"/>
    <w:rsid w:val="00584F03"/>
    <w:rsid w:val="00592B5A"/>
    <w:rsid w:val="00597753"/>
    <w:rsid w:val="005A1C25"/>
    <w:rsid w:val="005B67C0"/>
    <w:rsid w:val="005C529F"/>
    <w:rsid w:val="005D4DF1"/>
    <w:rsid w:val="005E6F4E"/>
    <w:rsid w:val="005F01AB"/>
    <w:rsid w:val="006112A4"/>
    <w:rsid w:val="0063311F"/>
    <w:rsid w:val="00634CB5"/>
    <w:rsid w:val="006435D9"/>
    <w:rsid w:val="00643645"/>
    <w:rsid w:val="0065183E"/>
    <w:rsid w:val="00666079"/>
    <w:rsid w:val="0067121F"/>
    <w:rsid w:val="00693807"/>
    <w:rsid w:val="00693924"/>
    <w:rsid w:val="006A1809"/>
    <w:rsid w:val="006B09D7"/>
    <w:rsid w:val="006C06DF"/>
    <w:rsid w:val="006C36AE"/>
    <w:rsid w:val="006D3881"/>
    <w:rsid w:val="006F0AC5"/>
    <w:rsid w:val="00703702"/>
    <w:rsid w:val="007076CB"/>
    <w:rsid w:val="00713506"/>
    <w:rsid w:val="007201B3"/>
    <w:rsid w:val="00730E72"/>
    <w:rsid w:val="00737F6A"/>
    <w:rsid w:val="00742F39"/>
    <w:rsid w:val="00753C77"/>
    <w:rsid w:val="007613DB"/>
    <w:rsid w:val="00762B3D"/>
    <w:rsid w:val="0077038C"/>
    <w:rsid w:val="007B1944"/>
    <w:rsid w:val="007D5E06"/>
    <w:rsid w:val="007D6452"/>
    <w:rsid w:val="007F326B"/>
    <w:rsid w:val="007F5F54"/>
    <w:rsid w:val="0080491F"/>
    <w:rsid w:val="00810921"/>
    <w:rsid w:val="008328F8"/>
    <w:rsid w:val="00833903"/>
    <w:rsid w:val="00850701"/>
    <w:rsid w:val="008508A7"/>
    <w:rsid w:val="00877FB3"/>
    <w:rsid w:val="00885821"/>
    <w:rsid w:val="008A6330"/>
    <w:rsid w:val="008B12CF"/>
    <w:rsid w:val="008B319D"/>
    <w:rsid w:val="008E2C09"/>
    <w:rsid w:val="008F2C5E"/>
    <w:rsid w:val="00900B1F"/>
    <w:rsid w:val="009038F2"/>
    <w:rsid w:val="00914781"/>
    <w:rsid w:val="00937D76"/>
    <w:rsid w:val="00946BDD"/>
    <w:rsid w:val="00947777"/>
    <w:rsid w:val="00950E53"/>
    <w:rsid w:val="0097131F"/>
    <w:rsid w:val="0097361A"/>
    <w:rsid w:val="00975DD5"/>
    <w:rsid w:val="00977AC1"/>
    <w:rsid w:val="00986598"/>
    <w:rsid w:val="00994777"/>
    <w:rsid w:val="009B5A2C"/>
    <w:rsid w:val="009C1BDC"/>
    <w:rsid w:val="009C7E77"/>
    <w:rsid w:val="009D43E5"/>
    <w:rsid w:val="009D7810"/>
    <w:rsid w:val="009F71EE"/>
    <w:rsid w:val="00A10DDB"/>
    <w:rsid w:val="00A15A37"/>
    <w:rsid w:val="00A17C25"/>
    <w:rsid w:val="00A206E4"/>
    <w:rsid w:val="00A377E8"/>
    <w:rsid w:val="00A465FF"/>
    <w:rsid w:val="00A51A6D"/>
    <w:rsid w:val="00A72D72"/>
    <w:rsid w:val="00A9097D"/>
    <w:rsid w:val="00A936BB"/>
    <w:rsid w:val="00AC2F1B"/>
    <w:rsid w:val="00B05DEA"/>
    <w:rsid w:val="00B51776"/>
    <w:rsid w:val="00B51B0D"/>
    <w:rsid w:val="00B63A6F"/>
    <w:rsid w:val="00BA68A9"/>
    <w:rsid w:val="00BD4693"/>
    <w:rsid w:val="00BF1C2F"/>
    <w:rsid w:val="00C05F35"/>
    <w:rsid w:val="00C171E3"/>
    <w:rsid w:val="00C21C76"/>
    <w:rsid w:val="00C252BA"/>
    <w:rsid w:val="00C32796"/>
    <w:rsid w:val="00C32F25"/>
    <w:rsid w:val="00C621E9"/>
    <w:rsid w:val="00C624AB"/>
    <w:rsid w:val="00C654DE"/>
    <w:rsid w:val="00C67CEC"/>
    <w:rsid w:val="00C86DAA"/>
    <w:rsid w:val="00CA7118"/>
    <w:rsid w:val="00CD4BCC"/>
    <w:rsid w:val="00CD6118"/>
    <w:rsid w:val="00CD715C"/>
    <w:rsid w:val="00CE1BC6"/>
    <w:rsid w:val="00CF7733"/>
    <w:rsid w:val="00D27BB1"/>
    <w:rsid w:val="00D326BD"/>
    <w:rsid w:val="00D34025"/>
    <w:rsid w:val="00D45C77"/>
    <w:rsid w:val="00D47803"/>
    <w:rsid w:val="00D47D52"/>
    <w:rsid w:val="00D64C03"/>
    <w:rsid w:val="00D71480"/>
    <w:rsid w:val="00D749D7"/>
    <w:rsid w:val="00DA72FF"/>
    <w:rsid w:val="00DA7DEE"/>
    <w:rsid w:val="00DB5996"/>
    <w:rsid w:val="00DB5E92"/>
    <w:rsid w:val="00DB5EB9"/>
    <w:rsid w:val="00DE11AB"/>
    <w:rsid w:val="00DE53AE"/>
    <w:rsid w:val="00DF376F"/>
    <w:rsid w:val="00E036BD"/>
    <w:rsid w:val="00E15C79"/>
    <w:rsid w:val="00E2773E"/>
    <w:rsid w:val="00E37A1D"/>
    <w:rsid w:val="00E73DA9"/>
    <w:rsid w:val="00E90B69"/>
    <w:rsid w:val="00EB0453"/>
    <w:rsid w:val="00EB23F8"/>
    <w:rsid w:val="00EC50E4"/>
    <w:rsid w:val="00F013F2"/>
    <w:rsid w:val="00F03602"/>
    <w:rsid w:val="00F33969"/>
    <w:rsid w:val="00F34428"/>
    <w:rsid w:val="00F55280"/>
    <w:rsid w:val="00F615FC"/>
    <w:rsid w:val="00F746E9"/>
    <w:rsid w:val="00FB17F0"/>
    <w:rsid w:val="00FC4D80"/>
    <w:rsid w:val="00FD13F8"/>
    <w:rsid w:val="00FD2DC5"/>
    <w:rsid w:val="00FF1454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36835-E571-4991-A70B-522BAFAC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36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2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9D47-9B91-4907-A377-6A5708ED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 г. Костромы</dc:creator>
  <cp:keywords/>
  <dc:description/>
  <cp:lastModifiedBy>Сергей Морозов</cp:lastModifiedBy>
  <cp:revision>22</cp:revision>
  <cp:lastPrinted>2023-05-02T11:10:00Z</cp:lastPrinted>
  <dcterms:created xsi:type="dcterms:W3CDTF">2022-01-28T07:18:00Z</dcterms:created>
  <dcterms:modified xsi:type="dcterms:W3CDTF">2023-05-03T06:31:00Z</dcterms:modified>
</cp:coreProperties>
</file>